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w:t>
      </w:r>
      <w:bookmarkStart w:id="0" w:name="_GoBack"/>
      <w:bookmarkEnd w:id="0"/>
      <w:r w:rsidRPr="008A0DFB">
        <w:rPr>
          <w:rFonts w:ascii="Times New Roman" w:hAnsi="Times New Roman"/>
          <w:sz w:val="22"/>
          <w:szCs w:val="22"/>
        </w:rPr>
        <w:t>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385D" w14:textId="77777777" w:rsidR="0015662D" w:rsidRDefault="0015662D" w:rsidP="00C735D0">
      <w:r>
        <w:separator/>
      </w:r>
    </w:p>
  </w:endnote>
  <w:endnote w:type="continuationSeparator" w:id="0">
    <w:p w14:paraId="42706E8F" w14:textId="77777777" w:rsidR="0015662D" w:rsidRDefault="0015662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5213" w14:textId="77777777" w:rsidR="0015662D" w:rsidRDefault="0015662D" w:rsidP="00C735D0">
      <w:r>
        <w:separator/>
      </w:r>
    </w:p>
  </w:footnote>
  <w:footnote w:type="continuationSeparator" w:id="0">
    <w:p w14:paraId="354495CF" w14:textId="77777777" w:rsidR="0015662D" w:rsidRDefault="0015662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5662D"/>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2D8C"/>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1880"/>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36080D-F461-4831-B79C-F54E4833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8T15:52:00Z</cp:lastPrinted>
  <dcterms:created xsi:type="dcterms:W3CDTF">2020-01-08T16:23:00Z</dcterms:created>
  <dcterms:modified xsi:type="dcterms:W3CDTF">2020-0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